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0111" w14:textId="5C196E4E" w:rsidR="00254808" w:rsidRDefault="00DA46B9" w:rsidP="00254808">
      <w:pPr>
        <w:pStyle w:val="Tekstpodstawowywcity"/>
        <w:tabs>
          <w:tab w:val="num" w:pos="0"/>
        </w:tabs>
        <w:spacing w:line="360" w:lineRule="auto"/>
        <w:jc w:val="left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5E224D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5E224D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do otwartego konkursu 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ofert z dnia</w:t>
      </w:r>
      <w:r w:rsidR="006F2A2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30.01.2026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1D3AF0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r. </w:t>
      </w:r>
      <w:r w:rsidR="00254808" w:rsidRPr="00D60094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na</w:t>
      </w:r>
      <w:r w:rsidR="00254808" w:rsidRPr="00311712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wybór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realizatorów programu polityki zdrowotnej pn.: „Zapobieganie próchnicy zębów u uczniów wrocławskich szkół podstawowych</w:t>
      </w:r>
      <w:r w:rsidR="00254808" w:rsidRPr="00254808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  <w:shd w:val="clear" w:color="auto" w:fill="FFFFFF" w:themeFill="background1"/>
        </w:rPr>
        <w:t>”</w:t>
      </w:r>
    </w:p>
    <w:p w14:paraId="45B29CA7" w14:textId="77777777" w:rsidR="00DA46B9" w:rsidRPr="005E224D" w:rsidRDefault="00DA46B9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OFERTA</w:t>
      </w:r>
    </w:p>
    <w:p w14:paraId="70308456" w14:textId="77777777" w:rsidR="00DA46B9" w:rsidRPr="005E224D" w:rsidRDefault="001920DF" w:rsidP="00F91BBA">
      <w:pPr>
        <w:pStyle w:val="Tytu"/>
        <w:jc w:val="center"/>
        <w:rPr>
          <w:rFonts w:asciiTheme="minorHAnsi" w:hAnsiTheme="minorHAnsi" w:cstheme="minorHAnsi"/>
          <w:sz w:val="24"/>
          <w:szCs w:val="22"/>
        </w:rPr>
      </w:pPr>
      <w:r w:rsidRPr="005E224D">
        <w:rPr>
          <w:rFonts w:asciiTheme="minorHAnsi" w:hAnsiTheme="minorHAnsi" w:cstheme="minorHAnsi"/>
          <w:sz w:val="24"/>
          <w:szCs w:val="22"/>
        </w:rPr>
        <w:t>REALIZACJ</w:t>
      </w:r>
      <w:r w:rsidR="002A60DE" w:rsidRPr="005E224D">
        <w:rPr>
          <w:rFonts w:asciiTheme="minorHAnsi" w:hAnsiTheme="minorHAnsi" w:cstheme="minorHAnsi"/>
          <w:sz w:val="24"/>
          <w:szCs w:val="22"/>
        </w:rPr>
        <w:t xml:space="preserve">I </w:t>
      </w:r>
      <w:r w:rsidR="006615AB" w:rsidRPr="005E224D">
        <w:rPr>
          <w:rFonts w:asciiTheme="minorHAnsi" w:hAnsiTheme="minorHAnsi" w:cstheme="minorHAnsi"/>
          <w:sz w:val="24"/>
          <w:szCs w:val="22"/>
        </w:rPr>
        <w:t>PROGRAMU</w:t>
      </w:r>
      <w:r w:rsidR="00DA46B9" w:rsidRPr="005E224D">
        <w:rPr>
          <w:rFonts w:asciiTheme="minorHAnsi" w:hAnsiTheme="minorHAnsi" w:cstheme="minorHAnsi"/>
          <w:sz w:val="24"/>
          <w:szCs w:val="22"/>
        </w:rPr>
        <w:t xml:space="preserve"> POLITYKI ZDROWOTNEJ</w:t>
      </w:r>
    </w:p>
    <w:p w14:paraId="1051D700" w14:textId="77777777" w:rsidR="000B017D" w:rsidRPr="005E224D" w:rsidRDefault="003C0634" w:rsidP="0048788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E22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Zapobieganie próchnicy zębów u uczniów wrocławskich szkół podstawowych” </w:t>
      </w:r>
    </w:p>
    <w:p w14:paraId="2EB1C2F0" w14:textId="77777777" w:rsidR="00DA46B9" w:rsidRPr="005E224D" w:rsidRDefault="00E31ADC" w:rsidP="009A5CF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5E224D">
        <w:rPr>
          <w:rFonts w:asciiTheme="minorHAnsi" w:hAnsiTheme="minorHAnsi" w:cstheme="minorHAnsi"/>
          <w:sz w:val="22"/>
          <w:szCs w:val="22"/>
        </w:rPr>
        <w:t>(tytuł/nazwa)</w:t>
      </w:r>
    </w:p>
    <w:p w14:paraId="749043E8" w14:textId="35141960" w:rsidR="001E0252" w:rsidRDefault="001E0252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5E224D">
        <w:rPr>
          <w:rFonts w:asciiTheme="minorHAnsi" w:hAnsiTheme="minorHAnsi" w:cstheme="minorHAnsi"/>
          <w:sz w:val="22"/>
          <w:szCs w:val="22"/>
        </w:rPr>
        <w:t>oferen</w:t>
      </w:r>
      <w:r w:rsidRPr="005E224D">
        <w:rPr>
          <w:rFonts w:asciiTheme="minorHAnsi" w:hAnsiTheme="minorHAnsi" w:cstheme="minorHAnsi"/>
          <w:sz w:val="22"/>
          <w:szCs w:val="22"/>
        </w:rPr>
        <w:t>ta</w:t>
      </w:r>
    </w:p>
    <w:p w14:paraId="18E9152A" w14:textId="170B0D33" w:rsidR="00330C77" w:rsidRPr="00330C77" w:rsidRDefault="00330C77" w:rsidP="00330C77">
      <w:pPr>
        <w:pStyle w:val="Nagwek2"/>
        <w:spacing w:before="12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30C77">
        <w:rPr>
          <w:rFonts w:asciiTheme="minorHAnsi" w:hAnsiTheme="minorHAnsi" w:cstheme="minorHAnsi"/>
          <w:b w:val="0"/>
          <w:bCs w:val="0"/>
          <w:sz w:val="22"/>
          <w:szCs w:val="22"/>
        </w:rPr>
        <w:t>1. Nazwa oferenta, adres siedziby, adres do korespondencji, strona www, adres e-mail, numer telefonu</w:t>
      </w:r>
      <w:r w:rsidR="006F2A2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465DE85" w14:textId="688AF342" w:rsidR="00330C77" w:rsidRPr="00330C77" w:rsidRDefault="00330C77" w:rsidP="00330C77">
      <w:pPr>
        <w:pStyle w:val="Nagwek2"/>
        <w:tabs>
          <w:tab w:val="decimal" w:pos="11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30C77">
        <w:rPr>
          <w:rFonts w:asciiTheme="minorHAnsi" w:hAnsiTheme="minorHAnsi" w:cstheme="minorHAnsi"/>
          <w:b w:val="0"/>
          <w:bCs w:val="0"/>
          <w:sz w:val="22"/>
          <w:szCs w:val="22"/>
        </w:rPr>
        <w:t>2. Numer w Krajowym Rejestrze Sądowym lub w innym rejestrze, ewidencji właściwym ze względu na realizację Programu objętego konkursem</w:t>
      </w:r>
      <w:r w:rsidR="006F2A2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F1E4486" w14:textId="39C06BB3" w:rsidR="00330C77" w:rsidRDefault="00330C77" w:rsidP="00330C77">
      <w:p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(objaśnienie: należy podać numer wpisu i nazwę właściwego rejestru lub ewidencji, np. sądowego, wojewody, Ministra Zdrowia, właściwych izb lub inny dokument zezwalający na prowadzenie działalności oraz datę wpisu)</w:t>
      </w:r>
    </w:p>
    <w:p w14:paraId="25F086EC" w14:textId="77777777" w:rsidR="00330C77" w:rsidRPr="00330C77" w:rsidRDefault="00330C77" w:rsidP="00330C77"/>
    <w:p w14:paraId="5D8A0980" w14:textId="4E9CE251" w:rsidR="00DA46B9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3. Numer NIP i REGON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796FF764" w14:textId="77777777" w:rsidR="00330C77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</w:p>
    <w:p w14:paraId="728521D5" w14:textId="3D865DDF" w:rsidR="00330C77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4. Dane osoby upoważnionej do składania wyjaśnień dotyczących oferty (np. imię i nazwisko, numer telefonu, adres poczty elektronicznej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67454ABC" w14:textId="77777777" w:rsidR="00330C77" w:rsidRPr="00330C77" w:rsidRDefault="00330C77" w:rsidP="00841B6D">
      <w:pPr>
        <w:rPr>
          <w:rFonts w:asciiTheme="minorHAnsi" w:hAnsiTheme="minorHAnsi" w:cstheme="minorHAnsi"/>
          <w:sz w:val="22"/>
          <w:szCs w:val="22"/>
        </w:rPr>
      </w:pPr>
    </w:p>
    <w:p w14:paraId="7DBC09C8" w14:textId="3A0BDA99" w:rsidR="00330C77" w:rsidRPr="00330C77" w:rsidRDefault="00330C77" w:rsidP="00330C77">
      <w:p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5. Nazwa banku i numer rachunku bankowego, na który przekazywane będą środki finansowe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6832BE51" w14:textId="77777777" w:rsidR="00330C77" w:rsidRDefault="00330C77" w:rsidP="00841B6D">
      <w:pPr>
        <w:rPr>
          <w:rFonts w:asciiTheme="minorHAnsi" w:hAnsiTheme="minorHAnsi" w:cstheme="minorHAnsi"/>
          <w:b/>
          <w:sz w:val="22"/>
          <w:szCs w:val="22"/>
        </w:rPr>
      </w:pPr>
    </w:p>
    <w:p w14:paraId="7F3B4969" w14:textId="77777777" w:rsidR="00DA46B9" w:rsidRPr="005E224D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7C3D87" w14:textId="74E1FB22" w:rsidR="00641921" w:rsidRDefault="00DA46B9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 xml:space="preserve">Informacje szczegółowe o realizacji </w:t>
      </w:r>
      <w:r w:rsidR="006615AB" w:rsidRPr="005E224D">
        <w:rPr>
          <w:rFonts w:asciiTheme="minorHAnsi" w:hAnsiTheme="minorHAnsi" w:cstheme="minorHAnsi"/>
          <w:sz w:val="22"/>
          <w:szCs w:val="22"/>
        </w:rPr>
        <w:t>Programu</w:t>
      </w:r>
    </w:p>
    <w:p w14:paraId="523BEA3D" w14:textId="77777777" w:rsidR="007632B1" w:rsidRPr="007632B1" w:rsidRDefault="007632B1" w:rsidP="007632B1"/>
    <w:p w14:paraId="30CA3E83" w14:textId="5F96083E" w:rsidR="00330C77" w:rsidRPr="007632B1" w:rsidRDefault="00330C77" w:rsidP="00330C77">
      <w:pPr>
        <w:pStyle w:val="Akapitzlist"/>
        <w:numPr>
          <w:ilvl w:val="1"/>
          <w:numId w:val="3"/>
        </w:numPr>
      </w:pPr>
      <w:r w:rsidRPr="00330C77">
        <w:rPr>
          <w:rFonts w:asciiTheme="minorHAnsi" w:hAnsiTheme="minorHAnsi" w:cstheme="minorHAnsi"/>
          <w:sz w:val="22"/>
          <w:szCs w:val="22"/>
        </w:rPr>
        <w:t>Miejsce realizacji Programu</w:t>
      </w:r>
    </w:p>
    <w:p w14:paraId="19C71A74" w14:textId="77777777" w:rsidR="007632B1" w:rsidRPr="00330C77" w:rsidRDefault="007632B1" w:rsidP="007632B1">
      <w:pPr>
        <w:pStyle w:val="Akapitzlist"/>
        <w:ind w:left="360"/>
      </w:pPr>
    </w:p>
    <w:p w14:paraId="70152BC8" w14:textId="3D00D746" w:rsidR="00330C77" w:rsidRDefault="00330C77" w:rsidP="00330C77">
      <w:pPr>
        <w:pStyle w:val="Akapitzlist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 xml:space="preserve"> Adres szkoły, w której znajduje się gabinet dentystyczny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0D56AE57" w14:textId="77777777" w:rsidR="007632B1" w:rsidRPr="00330C77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0BD86D6" w14:textId="552AA665" w:rsidR="00330C77" w:rsidRDefault="00330C77" w:rsidP="00330C77">
      <w:pPr>
        <w:pStyle w:val="Akapitzlist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 xml:space="preserve"> Nazwa, adres, telefon kontaktowy do gabinetu oferenta lub wskazanego przez oferenta podmiotu wykonującego działalność leczniczą posiadającego kontrakt z NFZ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1705D584" w14:textId="77777777" w:rsidR="007632B1" w:rsidRPr="007632B1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0CFAFF" w14:textId="77777777" w:rsidR="007632B1" w:rsidRPr="00330C77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460CAE3" w14:textId="528FC020" w:rsid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Termin realizacji Programu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1BB78BB8" w14:textId="77777777" w:rsidR="007632B1" w:rsidRPr="00330C77" w:rsidRDefault="007632B1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76C7C175" w14:textId="4601B11B" w:rsid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Zaplanowana liczba  uczniów objętych Programem  (uczniowie ze szkoły, w której jest gabinet dentystyczny oraz z innych szkół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14C3D6E4" w14:textId="77777777" w:rsidR="007632B1" w:rsidRPr="007632B1" w:rsidRDefault="007632B1" w:rsidP="007632B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FAB2BFF" w14:textId="77777777" w:rsidR="007632B1" w:rsidRPr="00330C77" w:rsidRDefault="007632B1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0388FB87" w14:textId="36EEEB7F" w:rsid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Opis działań i sposób realizacji Programu (opis musi być spójny z harmonogramem i kosztorysem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6B609639" w14:textId="73700011" w:rsidR="00EA3756" w:rsidRDefault="00EA3756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ABF73A7" w14:textId="77777777" w:rsidR="00EA3756" w:rsidRPr="00330C77" w:rsidRDefault="00EA3756" w:rsidP="007632B1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4820"/>
        <w:gridCol w:w="3231"/>
      </w:tblGrid>
      <w:tr w:rsidR="00330C77" w:rsidRPr="005E224D" w14:paraId="79FE0A69" w14:textId="77777777" w:rsidTr="000A0D72">
        <w:trPr>
          <w:trHeight w:val="226"/>
        </w:trPr>
        <w:tc>
          <w:tcPr>
            <w:tcW w:w="9322" w:type="dxa"/>
            <w:gridSpan w:val="4"/>
            <w:shd w:val="clear" w:color="auto" w:fill="DDD9C3" w:themeFill="background2" w:themeFillShade="E6"/>
          </w:tcPr>
          <w:p w14:paraId="2206CD48" w14:textId="77777777" w:rsidR="00330C77" w:rsidRPr="005E224D" w:rsidRDefault="00330C77" w:rsidP="000A0D7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ogra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ziałań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rok 2026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(należy wymienić planowane w ofercie działania oraz określić termin realizacji)</w:t>
            </w:r>
          </w:p>
        </w:tc>
      </w:tr>
      <w:tr w:rsidR="00330C77" w:rsidRPr="005E224D" w14:paraId="6E90C427" w14:textId="77777777" w:rsidTr="000A0D72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25462" w14:textId="77777777" w:rsidR="00330C77" w:rsidRPr="005E224D" w:rsidRDefault="00330C77" w:rsidP="000A0D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529" w:type="dxa"/>
            <w:gridSpan w:val="2"/>
            <w:shd w:val="clear" w:color="auto" w:fill="DDD9C3" w:themeFill="background2" w:themeFillShade="E6"/>
            <w:vAlign w:val="center"/>
          </w:tcPr>
          <w:p w14:paraId="02CBFF5C" w14:textId="77777777" w:rsidR="00330C77" w:rsidRPr="005E224D" w:rsidRDefault="00330C77" w:rsidP="000A0D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działania realizowanego Programu</w:t>
            </w:r>
          </w:p>
        </w:tc>
        <w:tc>
          <w:tcPr>
            <w:tcW w:w="3231" w:type="dxa"/>
            <w:shd w:val="clear" w:color="auto" w:fill="DDD9C3" w:themeFill="background2" w:themeFillShade="E6"/>
            <w:vAlign w:val="center"/>
          </w:tcPr>
          <w:p w14:paraId="67101209" w14:textId="77777777" w:rsidR="00330C77" w:rsidRPr="005E224D" w:rsidRDefault="00330C77" w:rsidP="000A0D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y termin realizacji poszczególnych działań</w:t>
            </w:r>
          </w:p>
        </w:tc>
      </w:tr>
      <w:tr w:rsidR="00330C77" w:rsidRPr="005E224D" w14:paraId="34FEBF9E" w14:textId="77777777" w:rsidTr="000A0D72">
        <w:tc>
          <w:tcPr>
            <w:tcW w:w="562" w:type="dxa"/>
            <w:shd w:val="clear" w:color="auto" w:fill="DDD9C3" w:themeFill="background2" w:themeFillShade="E6"/>
          </w:tcPr>
          <w:p w14:paraId="42C1F7B1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26480DF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4C1C83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43EEA362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63F039A5" w14:textId="77777777" w:rsidTr="000A0D72">
        <w:tc>
          <w:tcPr>
            <w:tcW w:w="562" w:type="dxa"/>
            <w:shd w:val="clear" w:color="auto" w:fill="DDD9C3" w:themeFill="background2" w:themeFillShade="E6"/>
          </w:tcPr>
          <w:p w14:paraId="2C09E226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123585CD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5AD39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7973A0E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4B4F807C" w14:textId="77777777" w:rsidTr="000A0D72">
        <w:tc>
          <w:tcPr>
            <w:tcW w:w="562" w:type="dxa"/>
            <w:shd w:val="clear" w:color="auto" w:fill="DDD9C3" w:themeFill="background2" w:themeFillShade="E6"/>
          </w:tcPr>
          <w:p w14:paraId="11E061A9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680F476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32AD9B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0C3AEAD4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537DCC2B" w14:textId="77777777" w:rsidTr="000A0D72">
        <w:tc>
          <w:tcPr>
            <w:tcW w:w="56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400FB19" w14:textId="77777777" w:rsidR="00330C77" w:rsidRPr="005E224D" w:rsidRDefault="00330C77" w:rsidP="000A0D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74ADD70E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202048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31" w:type="dxa"/>
          </w:tcPr>
          <w:p w14:paraId="07834F17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C77" w:rsidRPr="005E224D" w14:paraId="2BBA6751" w14:textId="77777777" w:rsidTr="000A0D72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C0E6AE9" w14:textId="77777777" w:rsidR="00330C77" w:rsidRPr="005E224D" w:rsidRDefault="00330C77" w:rsidP="000A0D72">
            <w:pPr>
              <w:pStyle w:val="Akapitzlist"/>
              <w:ind w:left="2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a Programu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0282596" w14:textId="77777777" w:rsidR="00330C77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36ED7E" w14:textId="77777777" w:rsidR="00330C77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14:paraId="0941DA50" w14:textId="77777777" w:rsidR="00330C77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   </w:t>
            </w:r>
            <w:r w:rsidRPr="00D763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z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ygodniu</w:t>
            </w:r>
          </w:p>
          <w:p w14:paraId="3E60D2E1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86D4D6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>Szczegółowe informacje o dniach tygodnia i godzinach realizacji Programu, zgodnie z kalendarzem roku szkolnego zostaną opublikowane na stronie internetowej szkoły w której realizowany jest Program.</w:t>
            </w:r>
          </w:p>
          <w:p w14:paraId="069FDA15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7DFDEB" w14:textId="77777777" w:rsidR="00330C77" w:rsidRPr="005E224D" w:rsidRDefault="00330C77" w:rsidP="000A0D7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 rozpoczęciu realizacji Programu informacja o dniach i godzinach przyjęć zostanie przesłana drogą elektroniczną do Wydziału Zdrowia i Spraw Społecznych oraz </w:t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w każdym przypadku zmiany terminu przyjęć.</w:t>
            </w:r>
          </w:p>
          <w:p w14:paraId="2582F33E" w14:textId="77777777" w:rsidR="00330C77" w:rsidRPr="005E224D" w:rsidRDefault="00330C77" w:rsidP="000A0D7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192A44" w14:textId="0A905084" w:rsidR="00330C77" w:rsidRDefault="00330C77" w:rsidP="00EA3756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A3756">
        <w:rPr>
          <w:rFonts w:asciiTheme="minorHAnsi" w:hAnsiTheme="minorHAnsi" w:cstheme="minorHAnsi"/>
          <w:sz w:val="22"/>
          <w:szCs w:val="22"/>
        </w:rPr>
        <w:t>Monitorowanie i ewaluacja – zgodnie z Programem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2324E5C7" w14:textId="77777777" w:rsidR="00EA3756" w:rsidRPr="00EA3756" w:rsidRDefault="00EA3756" w:rsidP="00EA3756"/>
    <w:p w14:paraId="7717B05E" w14:textId="4C8563E9" w:rsidR="00330C77" w:rsidRPr="00330C77" w:rsidRDefault="00330C77" w:rsidP="00330C77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Oczekiwane efekty –  zgodnie z Programem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3E4137B4" w14:textId="77777777" w:rsidR="00B37806" w:rsidRPr="00330C77" w:rsidRDefault="00B37806" w:rsidP="00330C77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6702CB88" w14:textId="156E3F39" w:rsidR="00B37806" w:rsidRPr="00330C77" w:rsidRDefault="00B37806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Charakterystyka oferenta</w:t>
      </w:r>
    </w:p>
    <w:p w14:paraId="1E64645D" w14:textId="00408041" w:rsidR="00330C77" w:rsidRDefault="00330C77" w:rsidP="00330C77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Doświadczenie w udzielaniu świadczeń stomatologicznych dla dzieci i młodzieży i/lub realizacji programów zdrowotnych/polityki zdrowotnej (należy wskazać daty/okresy realizacji)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79B111BE" w14:textId="77777777" w:rsidR="00EA3756" w:rsidRPr="00330C77" w:rsidRDefault="00EA3756" w:rsidP="00EA375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67C10B79" w14:textId="1907C6AF" w:rsidR="00330C77" w:rsidRPr="00330C77" w:rsidRDefault="00330C77" w:rsidP="00330C77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30C77">
        <w:rPr>
          <w:rFonts w:asciiTheme="minorHAnsi" w:hAnsiTheme="minorHAnsi" w:cstheme="minorHAnsi"/>
          <w:sz w:val="22"/>
          <w:szCs w:val="22"/>
        </w:rPr>
        <w:t>Zasoby kadrowe i  rzeczowe oferenta, które będą wykorzystane do realizacji Programu</w:t>
      </w:r>
      <w:r w:rsidR="006F2A2C">
        <w:rPr>
          <w:rFonts w:asciiTheme="minorHAnsi" w:hAnsiTheme="minorHAnsi" w:cstheme="minorHAnsi"/>
          <w:sz w:val="22"/>
          <w:szCs w:val="22"/>
        </w:rPr>
        <w:t>:</w:t>
      </w:r>
    </w:p>
    <w:p w14:paraId="5322A45E" w14:textId="77777777" w:rsidR="000B1183" w:rsidRPr="005E224D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088389" w14:textId="77777777" w:rsidR="00DA46B9" w:rsidRDefault="001B2CE3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Kosztorys</w:t>
      </w:r>
    </w:p>
    <w:p w14:paraId="28AB135C" w14:textId="77777777" w:rsidR="00132F27" w:rsidRDefault="00132F27" w:rsidP="00132F27"/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3437"/>
        <w:gridCol w:w="1428"/>
        <w:gridCol w:w="85"/>
        <w:gridCol w:w="379"/>
        <w:gridCol w:w="986"/>
        <w:gridCol w:w="149"/>
        <w:gridCol w:w="1324"/>
        <w:gridCol w:w="1703"/>
      </w:tblGrid>
      <w:tr w:rsidR="00132F27" w:rsidRPr="005E224D" w14:paraId="05BDCF0A" w14:textId="77777777" w:rsidTr="006C4822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14:paraId="46127C2D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działań realizacji Programu w roku 202</w:t>
            </w:r>
            <w:r w:rsidR="00F6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4E329653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F27" w:rsidRPr="005E224D" w14:paraId="1FFA7604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DBC60CA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ED9FB07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działania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B80069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ADBC0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4D2A7B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D345D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E6E7E91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z wnioskowanych środków finansowych </w:t>
            </w:r>
            <w:r w:rsidRPr="005E224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E224D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32F27" w:rsidRPr="005E224D" w14:paraId="6E87EE5F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68E3C4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49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79ACA020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merytoryczna </w:t>
            </w:r>
          </w:p>
        </w:tc>
      </w:tr>
      <w:tr w:rsidR="00132F27" w:rsidRPr="005E224D" w14:paraId="7D0DC39C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FD0B15D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312A8E" w14:textId="73AF474C" w:rsidR="00132F27" w:rsidRPr="004D2A7B" w:rsidRDefault="000C0CF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dukacja – spotkania  grupow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A6778" w14:textId="77777777"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0574A" w14:textId="77777777"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416C8D" w14:textId="77777777" w:rsidR="00132F27" w:rsidRPr="004D2A7B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EE3FAF" w14:textId="77777777" w:rsidR="00132F27" w:rsidRPr="005E224D" w:rsidRDefault="00132F27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14:paraId="4E9C203D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1629DE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50D63B" w14:textId="2C65EE42" w:rsidR="00132F27" w:rsidRPr="004D2A7B" w:rsidRDefault="000C0CF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dukacja – spotkania grupow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77233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4BD0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75BA93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34FE0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03A2C" w:rsidRPr="005E224D" w14:paraId="4F38DDD7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68D9229" w14:textId="77777777"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D0C1C" w14:textId="629C3BB9" w:rsidR="00103A2C" w:rsidRPr="004D2A7B" w:rsidRDefault="000C0CFD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dukacja – spotkania</w:t>
            </w:r>
            <w:r w:rsidR="005F351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ndywidualne z Rodzicem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364027" w14:textId="16EA5E38" w:rsidR="00103A2C" w:rsidRPr="004D2A7B" w:rsidRDefault="000C0CFD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otk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7D190" w14:textId="77777777"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3F6065" w14:textId="77777777" w:rsidR="00103A2C" w:rsidRPr="004D2A7B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61EFCA" w14:textId="77777777" w:rsidR="00103A2C" w:rsidRPr="005E224D" w:rsidRDefault="00103A2C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D7D45" w:rsidRPr="005E224D" w14:paraId="4D29B0E3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968C86B" w14:textId="62959976" w:rsidR="001D7D45" w:rsidRPr="004D2A7B" w:rsidRDefault="000C0CFD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DD77FA" w14:textId="3D56A5A3" w:rsidR="001D7D45" w:rsidRPr="00103A2C" w:rsidRDefault="002C0BA9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i indywidualnym instruktażem</w:t>
            </w:r>
            <w:r w:rsidR="000C0CF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09A1F" w14:textId="5E3FF346" w:rsidR="001D7D45" w:rsidRDefault="000C0CFD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56B1C" w14:textId="77777777" w:rsidR="001D7D45" w:rsidRPr="004D2A7B" w:rsidRDefault="001D7D45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ACE78" w14:textId="77777777" w:rsidR="001D7D45" w:rsidRPr="004D2A7B" w:rsidRDefault="001D7D45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AF750A" w14:textId="77777777" w:rsidR="001D7D45" w:rsidRPr="005E224D" w:rsidRDefault="001D7D45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632B1" w:rsidRPr="005E224D" w14:paraId="7EF4402F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B98D5BD" w14:textId="491F5716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2022F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C8C27" w14:textId="751033A9" w:rsidR="007632B1" w:rsidRPr="004D2A7B" w:rsidRDefault="007632B1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Zabiegi profilaktyki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stomatologicznej</w:t>
            </w:r>
            <w:r w:rsidR="006F2A2C" w:rsidRPr="006F2A2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7B81" w14:textId="41901CB4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457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B74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F8F" w14:textId="77777777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7632B1" w:rsidRPr="005E224D" w14:paraId="1765A66D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D69143F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A9027" w14:textId="34607FE5" w:rsidR="007632B1" w:rsidRPr="009D1856" w:rsidRDefault="002C0BA9" w:rsidP="009D18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igienizacj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4CA" w14:textId="6C06023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AD7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915" w14:textId="128C637F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D1C9FE" wp14:editId="3598723C">
                      <wp:simplePos x="0" y="0"/>
                      <wp:positionH relativeFrom="column">
                        <wp:posOffset>886168</wp:posOffset>
                      </wp:positionH>
                      <wp:positionV relativeFrom="paragraph">
                        <wp:posOffset>2197</wp:posOffset>
                      </wp:positionV>
                      <wp:extent cx="1081216" cy="240957"/>
                      <wp:effectExtent l="0" t="0" r="24130" b="2603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6" cy="240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90AB5" id="Łącznik prosty 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.15pt" to="154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690" w14:textId="160AB2C1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78652A" wp14:editId="4865275E">
                      <wp:simplePos x="0" y="0"/>
                      <wp:positionH relativeFrom="column">
                        <wp:posOffset>-43008</wp:posOffset>
                      </wp:positionH>
                      <wp:positionV relativeFrom="paragraph">
                        <wp:posOffset>-892</wp:posOffset>
                      </wp:positionV>
                      <wp:extent cx="1071948" cy="240956"/>
                      <wp:effectExtent l="0" t="0" r="33020" b="2603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948" cy="240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417A2" id="Łącznik prosty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.05pt" to="8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" strokecolor="black [3040]"/>
                  </w:pict>
                </mc:Fallback>
              </mc:AlternateContent>
            </w:r>
          </w:p>
        </w:tc>
      </w:tr>
      <w:tr w:rsidR="007632B1" w:rsidRPr="005E224D" w14:paraId="635D2BCC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1AE5B58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31E35" w14:textId="0E326772" w:rsidR="007632B1" w:rsidRPr="004D2A7B" w:rsidRDefault="002C0BA9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luoryzacj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58F" w14:textId="437DBFA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A287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E52" w14:textId="136F5D54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B23" w14:textId="1619979F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63D7A8" wp14:editId="4AC3D229">
                      <wp:simplePos x="0" y="0"/>
                      <wp:positionH relativeFrom="column">
                        <wp:posOffset>-49872</wp:posOffset>
                      </wp:positionH>
                      <wp:positionV relativeFrom="paragraph">
                        <wp:posOffset>-7962</wp:posOffset>
                      </wp:positionV>
                      <wp:extent cx="1074591" cy="247135"/>
                      <wp:effectExtent l="0" t="0" r="30480" b="1968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591" cy="247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1D73F" id="Łącznik prosty 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-.65pt" to="80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D074B" wp14:editId="41A3CB6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525</wp:posOffset>
                      </wp:positionV>
                      <wp:extent cx="1096662" cy="237868"/>
                      <wp:effectExtent l="0" t="0" r="27305" b="2921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6662" cy="2378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2B012" id="Łącznik prosty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75pt" to="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EE29E7" wp14:editId="1103AD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39395</wp:posOffset>
                      </wp:positionV>
                      <wp:extent cx="1074591" cy="247135"/>
                      <wp:effectExtent l="0" t="0" r="30480" b="1968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591" cy="247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B8F78" id="Łącznik prosty 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8.85pt" to="8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9779D3" wp14:editId="26AE8F24">
                      <wp:simplePos x="0" y="0"/>
                      <wp:positionH relativeFrom="column">
                        <wp:posOffset>-39920</wp:posOffset>
                      </wp:positionH>
                      <wp:positionV relativeFrom="paragraph">
                        <wp:posOffset>249160</wp:posOffset>
                      </wp:positionV>
                      <wp:extent cx="1081199" cy="247256"/>
                      <wp:effectExtent l="0" t="0" r="24130" b="1968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45A4A" id="Łącznik prosty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9.6pt" to="8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" strokecolor="black [3040]"/>
                  </w:pict>
                </mc:Fallback>
              </mc:AlternateContent>
            </w:r>
          </w:p>
        </w:tc>
      </w:tr>
      <w:tr w:rsidR="007632B1" w:rsidRPr="005E224D" w14:paraId="5EF88C9B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56204AF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93D9" w14:textId="166556F5" w:rsidR="007632B1" w:rsidRDefault="007632B1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E9B6" w14:textId="7AFC9C91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AF3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255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97D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632B1" w:rsidRPr="005E224D" w14:paraId="67343145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6616C8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AD81" w14:textId="1E66B1D2" w:rsidR="007632B1" w:rsidRPr="004D2A7B" w:rsidRDefault="007632B1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634" w14:textId="208889C4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8A6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763" w14:textId="00DF7B9E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9617BF" wp14:editId="705ACD98">
                      <wp:simplePos x="0" y="0"/>
                      <wp:positionH relativeFrom="column">
                        <wp:posOffset>889256</wp:posOffset>
                      </wp:positionH>
                      <wp:positionV relativeFrom="paragraph">
                        <wp:posOffset>-360</wp:posOffset>
                      </wp:positionV>
                      <wp:extent cx="1081217" cy="253313"/>
                      <wp:effectExtent l="0" t="0" r="24130" b="3302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7" cy="253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AB03C" id="Łącznik prosty 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-.05pt" to="155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E10" w14:textId="28333D8A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186961" wp14:editId="5797132A">
                      <wp:simplePos x="0" y="0"/>
                      <wp:positionH relativeFrom="column">
                        <wp:posOffset>-47185</wp:posOffset>
                      </wp:positionH>
                      <wp:positionV relativeFrom="paragraph">
                        <wp:posOffset>342</wp:posOffset>
                      </wp:positionV>
                      <wp:extent cx="1081199" cy="247256"/>
                      <wp:effectExtent l="0" t="0" r="24130" b="1968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5C27C" id="Łącznik prosty 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.05pt" to="81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" strokecolor="black [3040]"/>
                  </w:pict>
                </mc:Fallback>
              </mc:AlternateContent>
            </w:r>
          </w:p>
        </w:tc>
      </w:tr>
      <w:tr w:rsidR="007632B1" w:rsidRPr="005E224D" w14:paraId="686FF829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E39BF8D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65DA" w14:textId="20B94EDC" w:rsidR="007632B1" w:rsidRDefault="006F2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.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5009" w14:textId="48A790EF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C12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6FF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0824" w14:textId="2354DD05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4A8F45" wp14:editId="3A71E5E5">
                      <wp:simplePos x="0" y="0"/>
                      <wp:positionH relativeFrom="column">
                        <wp:posOffset>-48993</wp:posOffset>
                      </wp:positionH>
                      <wp:positionV relativeFrom="paragraph">
                        <wp:posOffset>-14605</wp:posOffset>
                      </wp:positionV>
                      <wp:extent cx="1081217" cy="253313"/>
                      <wp:effectExtent l="0" t="0" r="24130" b="3302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7" cy="253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E0119" id="Łącznik prosty 1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15pt" to="8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CA8A26" wp14:editId="67FC4CFE">
                      <wp:simplePos x="0" y="0"/>
                      <wp:positionH relativeFrom="column">
                        <wp:posOffset>-39175</wp:posOffset>
                      </wp:positionH>
                      <wp:positionV relativeFrom="paragraph">
                        <wp:posOffset>5715</wp:posOffset>
                      </wp:positionV>
                      <wp:extent cx="1081199" cy="247256"/>
                      <wp:effectExtent l="0" t="0" r="24130" b="1968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AF94D" id="Łącznik prosty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.45pt" to="82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" strokecolor="black [3040]"/>
                  </w:pict>
                </mc:Fallback>
              </mc:AlternateContent>
            </w:r>
          </w:p>
        </w:tc>
      </w:tr>
      <w:tr w:rsidR="007632B1" w:rsidRPr="005E224D" w14:paraId="68A702DB" w14:textId="77777777" w:rsidTr="007F19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42F1B19A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73E3B" w14:textId="099AC313" w:rsidR="007632B1" w:rsidRDefault="006F2A2C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.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CBE" w14:textId="3B81D754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ąb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0A9" w14:textId="77777777" w:rsidR="007632B1" w:rsidRPr="004D2A7B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2DA" w14:textId="77777777" w:rsidR="007632B1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EC5" w14:textId="09AFDB04" w:rsidR="007632B1" w:rsidRPr="005E224D" w:rsidRDefault="007632B1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6FFA32" wp14:editId="215A49B1">
                      <wp:simplePos x="0" y="0"/>
                      <wp:positionH relativeFrom="column">
                        <wp:posOffset>-31799</wp:posOffset>
                      </wp:positionH>
                      <wp:positionV relativeFrom="paragraph">
                        <wp:posOffset>-9086</wp:posOffset>
                      </wp:positionV>
                      <wp:extent cx="1081217" cy="253313"/>
                      <wp:effectExtent l="0" t="0" r="24130" b="3302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17" cy="253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86150" id="Łącznik prosty 1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-.7pt" to="82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" strokecolor="black [3040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CF1EA8" wp14:editId="1E1FA44D">
                      <wp:simplePos x="0" y="0"/>
                      <wp:positionH relativeFrom="column">
                        <wp:posOffset>-38833</wp:posOffset>
                      </wp:positionH>
                      <wp:positionV relativeFrom="paragraph">
                        <wp:posOffset>-1953</wp:posOffset>
                      </wp:positionV>
                      <wp:extent cx="1081199" cy="247256"/>
                      <wp:effectExtent l="0" t="0" r="24130" b="1968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199" cy="247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0118D" id="Łącznik prosty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-.15pt" to="82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9D1856" w:rsidRPr="005E224D" w14:paraId="401CE1F8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0BF7CC79" w14:textId="5D549FF9" w:rsidR="009D1856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</w:t>
            </w:r>
            <w:r w:rsidR="0032022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C02E4" w14:textId="211E7F7B" w:rsidR="009D1856" w:rsidRDefault="0032022F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 kontrol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C2DE" w14:textId="33A20051" w:rsidR="009D1856" w:rsidRDefault="0032022F" w:rsidP="009D185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zyt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08E" w14:textId="77777777" w:rsidR="009D1856" w:rsidRPr="004D2A7B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A04" w14:textId="77777777" w:rsidR="009D1856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84C" w14:textId="77777777" w:rsidR="009D1856" w:rsidRPr="005E224D" w:rsidRDefault="009D1856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2022F" w:rsidRPr="005E224D" w14:paraId="58072D56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6E28038" w14:textId="494933A7" w:rsidR="0032022F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C5E7" w14:textId="70A25610" w:rsidR="0032022F" w:rsidRPr="009D1856" w:rsidRDefault="0032022F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D185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zynna asysta, indywidualne instruktaże, edukacja w wykonaniu higienistki/asystentk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0E5" w14:textId="3FFC2342" w:rsidR="0032022F" w:rsidRDefault="0032022F" w:rsidP="009D185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9BB" w14:textId="77777777" w:rsidR="0032022F" w:rsidRPr="004D2A7B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8AD" w14:textId="77777777" w:rsidR="0032022F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218" w14:textId="77777777" w:rsidR="0032022F" w:rsidRPr="005E224D" w:rsidRDefault="0032022F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1D687E8F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4F2DA205" w14:textId="54B45AC8" w:rsidR="00386883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7ADA" w14:textId="4CCBF057" w:rsidR="00386883" w:rsidRPr="009D1856" w:rsidRDefault="00386883" w:rsidP="006C4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 sprzętu, zakupem materiałów stomatologicznych, </w:t>
            </w:r>
            <w:r w:rsidRPr="004D2A7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robnego sprzętu stomatologicznego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związane z zapewnieniem dostępności osobom ze szczególnymi potrzebam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94A" w14:textId="5756E842" w:rsidR="00386883" w:rsidRDefault="00386883" w:rsidP="007632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949" w14:textId="77777777" w:rsidR="00386883" w:rsidRPr="004D2A7B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15A" w14:textId="77777777" w:rsidR="00386883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647" w14:textId="77777777" w:rsidR="00386883" w:rsidRPr="005E224D" w:rsidRDefault="00386883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14:paraId="0D734CBD" w14:textId="77777777" w:rsidTr="006C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13B72E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74949" w14:textId="77777777" w:rsidR="00132F27" w:rsidRPr="005E224D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32F27" w:rsidRPr="005E224D" w14:paraId="74D2B14C" w14:textId="77777777" w:rsidTr="00763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B53B29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4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F84DEF" w14:textId="77777777" w:rsidR="00132F27" w:rsidRPr="004D2A7B" w:rsidRDefault="00132F27" w:rsidP="006C482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sz w:val="22"/>
                <w:szCs w:val="22"/>
              </w:rPr>
              <w:t>Część administracyjna</w:t>
            </w:r>
          </w:p>
        </w:tc>
      </w:tr>
      <w:tr w:rsidR="00386883" w:rsidRPr="005E224D" w14:paraId="1F59036B" w14:textId="77777777" w:rsidTr="007632B1">
        <w:trPr>
          <w:trHeight w:val="476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E8AAF7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3B765" w14:textId="4E302BCB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67E95">
              <w:rPr>
                <w:rFonts w:ascii="Calibri" w:hAnsi="Calibri" w:cs="Arial"/>
                <w:sz w:val="22"/>
                <w:szCs w:val="22"/>
              </w:rPr>
              <w:t>Obsługa księgowa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F8C96" w14:textId="6D5D0B33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129BD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B09EF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78DA3D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7CA23428" w14:textId="77777777" w:rsidTr="007632B1">
        <w:trPr>
          <w:trHeight w:val="325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E4EE9F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A31FEE" w14:textId="561B6201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sługa informatyczna</w:t>
            </w:r>
            <w:r w:rsidR="007632B1">
              <w:rPr>
                <w:rFonts w:ascii="Calibri" w:hAnsi="Calibri" w:cs="Arial"/>
                <w:sz w:val="22"/>
                <w:szCs w:val="22"/>
              </w:rPr>
              <w:t>, u</w:t>
            </w:r>
            <w:r w:rsidR="007632B1" w:rsidRPr="00142C40">
              <w:rPr>
                <w:rFonts w:ascii="Calibri" w:hAnsi="Calibri" w:cs="Arial"/>
                <w:sz w:val="22"/>
                <w:szCs w:val="22"/>
              </w:rPr>
              <w:t>sługi telekomunikacyjne</w:t>
            </w:r>
            <w:r w:rsidR="007632B1">
              <w:rPr>
                <w:rFonts w:ascii="Calibri" w:hAnsi="Calibri" w:cs="Arial"/>
                <w:sz w:val="22"/>
                <w:szCs w:val="22"/>
              </w:rPr>
              <w:t>, materiały biurowe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CC2F5" w14:textId="7BD2DB03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EE26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7FE3AC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4E1C59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3764F795" w14:textId="77777777" w:rsidTr="007632B1">
        <w:trPr>
          <w:trHeight w:val="438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2DCD8E" w14:textId="251E0823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.</w:t>
            </w:r>
            <w:r w:rsidR="007632B1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3A031" w14:textId="1FB980F3" w:rsidR="00386883" w:rsidRPr="00142C40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ziałania informacyjno-promocyjne</w:t>
            </w:r>
            <w:r w:rsidR="007632B1">
              <w:rPr>
                <w:rFonts w:ascii="Calibri" w:hAnsi="Calibri" w:cs="Arial"/>
                <w:sz w:val="22"/>
                <w:szCs w:val="22"/>
              </w:rPr>
              <w:t xml:space="preserve">, materiału </w:t>
            </w:r>
            <w:proofErr w:type="spellStart"/>
            <w:r w:rsidR="007632B1">
              <w:rPr>
                <w:rFonts w:ascii="Calibri" w:hAnsi="Calibri" w:cs="Arial"/>
                <w:sz w:val="22"/>
                <w:szCs w:val="22"/>
              </w:rPr>
              <w:t>edukacyje</w:t>
            </w:r>
            <w:proofErr w:type="spellEnd"/>
            <w:r w:rsidR="007632B1">
              <w:rPr>
                <w:rFonts w:ascii="Calibri" w:hAnsi="Calibri" w:cs="Arial"/>
                <w:sz w:val="22"/>
                <w:szCs w:val="22"/>
              </w:rPr>
              <w:t>, materiały biurowe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56F50" w14:textId="7FD4438E" w:rsidR="00386883" w:rsidRPr="004D2A7B" w:rsidRDefault="00386883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1F09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F8758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18042C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7C1FEF58" w14:textId="77777777" w:rsidTr="007632B1">
        <w:trPr>
          <w:trHeight w:val="438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4695488" w14:textId="660C586C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.</w:t>
            </w:r>
            <w:r w:rsidR="007632B1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DC936A" w14:textId="447DF03E" w:rsidR="00386883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sługa Programu (monitorowanie i ewaluacja)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02835" w14:textId="38523D18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35A96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170475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12DFC8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35E21077" w14:textId="77777777" w:rsidTr="007632B1">
        <w:trPr>
          <w:trHeight w:val="416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D6C70A" w14:textId="2DA5AD82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I.</w:t>
            </w:r>
            <w:r w:rsidR="007632B1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9E9052" w14:textId="1405A40F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eksploatacyjne lokalu (czynsz, media</w:t>
            </w:r>
            <w:r w:rsidR="007632B1">
              <w:rPr>
                <w:rFonts w:ascii="Calibri" w:hAnsi="Calibri" w:cs="Arial"/>
                <w:sz w:val="22"/>
                <w:szCs w:val="22"/>
              </w:rPr>
              <w:t>, o</w:t>
            </w:r>
            <w:r w:rsidR="007632B1" w:rsidRPr="00142C40">
              <w:rPr>
                <w:rFonts w:ascii="Calibri" w:hAnsi="Calibri" w:cs="Arial"/>
                <w:sz w:val="22"/>
                <w:szCs w:val="22"/>
              </w:rPr>
              <w:t>dpady medyczne</w:t>
            </w:r>
            <w:r w:rsidR="007632B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34A6B" w14:textId="55491B9C" w:rsidR="00386883" w:rsidRPr="004D2A7B" w:rsidRDefault="007632B1" w:rsidP="007632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</w:t>
            </w:r>
            <w:r w:rsidR="003868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ani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AC04A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4FBEE3" w14:textId="77777777" w:rsidR="00386883" w:rsidRPr="004D2A7B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5AC26F" w14:textId="77777777" w:rsidR="00386883" w:rsidRPr="005E224D" w:rsidRDefault="00386883" w:rsidP="00386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386883" w:rsidRPr="005E224D" w14:paraId="2AB4A560" w14:textId="77777777" w:rsidTr="006C4822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9E6DB0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części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E2C537" w14:textId="77777777" w:rsidR="00386883" w:rsidRPr="005E224D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6883" w:rsidRPr="005E224D" w14:paraId="34F82E73" w14:textId="77777777" w:rsidTr="006C4822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F3917E8" w14:textId="77777777" w:rsidR="00386883" w:rsidRPr="004D2A7B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części I </w:t>
            </w:r>
            <w:proofErr w:type="spellStart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D2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71CC8" w14:textId="77777777" w:rsidR="00386883" w:rsidRPr="005E224D" w:rsidRDefault="00386883" w:rsidP="0038688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8CA452" w14:textId="284F1ABF" w:rsidR="006F2A2C" w:rsidRPr="006F2A2C" w:rsidRDefault="006F2A2C" w:rsidP="006F2A2C">
      <w:pPr>
        <w:pStyle w:val="Nagwek1"/>
        <w:spacing w:before="240"/>
        <w:rPr>
          <w:rFonts w:asciiTheme="minorHAnsi" w:hAnsiTheme="minorHAnsi" w:cstheme="minorHAnsi"/>
          <w:bCs w:val="0"/>
          <w:sz w:val="22"/>
          <w:szCs w:val="22"/>
        </w:rPr>
      </w:pPr>
      <w:r w:rsidRPr="006F2A2C">
        <w:rPr>
          <w:rFonts w:asciiTheme="minorHAnsi" w:hAnsiTheme="minorHAnsi" w:cstheme="minorHAnsi"/>
          <w:bCs w:val="0"/>
          <w:sz w:val="22"/>
          <w:szCs w:val="22"/>
        </w:rPr>
        <w:t xml:space="preserve">*Przykładowe interwencje.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6F2A2C">
        <w:rPr>
          <w:rFonts w:asciiTheme="minorHAnsi" w:hAnsiTheme="minorHAnsi" w:cstheme="minorHAnsi"/>
          <w:bCs w:val="0"/>
          <w:sz w:val="22"/>
          <w:szCs w:val="22"/>
        </w:rPr>
        <w:t>Możliwoś</w:t>
      </w:r>
      <w:r>
        <w:rPr>
          <w:rFonts w:asciiTheme="minorHAnsi" w:hAnsiTheme="minorHAnsi" w:cstheme="minorHAnsi"/>
          <w:bCs w:val="0"/>
          <w:sz w:val="22"/>
          <w:szCs w:val="22"/>
        </w:rPr>
        <w:t>ć</w:t>
      </w:r>
      <w:r w:rsidRPr="006F2A2C">
        <w:rPr>
          <w:rFonts w:asciiTheme="minorHAnsi" w:hAnsiTheme="minorHAnsi" w:cstheme="minorHAnsi"/>
          <w:bCs w:val="0"/>
          <w:sz w:val="22"/>
          <w:szCs w:val="22"/>
        </w:rPr>
        <w:t xml:space="preserve"> modyfikacji przez Realizatora</w:t>
      </w:r>
      <w:r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301ACD1E" w14:textId="67FEDB8D" w:rsidR="00573AE4" w:rsidRDefault="00573AE4" w:rsidP="00E74176">
      <w:pPr>
        <w:pStyle w:val="Nagwek1"/>
        <w:numPr>
          <w:ilvl w:val="0"/>
          <w:numId w:val="45"/>
        </w:numPr>
        <w:spacing w:before="24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Inne informacje</w:t>
      </w:r>
      <w:r w:rsidR="009B3750" w:rsidRPr="005E224D">
        <w:rPr>
          <w:rFonts w:asciiTheme="minorHAnsi" w:hAnsiTheme="minorHAnsi" w:cstheme="minorHAnsi"/>
          <w:sz w:val="22"/>
          <w:szCs w:val="22"/>
        </w:rPr>
        <w:t xml:space="preserve">, </w:t>
      </w:r>
      <w:r w:rsidRPr="006D13E4">
        <w:rPr>
          <w:rFonts w:asciiTheme="minorHAnsi" w:hAnsiTheme="minorHAnsi" w:cstheme="minorHAnsi"/>
          <w:b w:val="0"/>
          <w:sz w:val="22"/>
          <w:szCs w:val="22"/>
        </w:rPr>
        <w:t xml:space="preserve">które mogą mieć znaczenie przy ocenie oferty, w tym odnoszące się do </w:t>
      </w:r>
      <w:r w:rsidR="00E7754F" w:rsidRPr="006D13E4">
        <w:rPr>
          <w:rFonts w:asciiTheme="minorHAnsi" w:hAnsiTheme="minorHAnsi" w:cstheme="minorHAnsi"/>
          <w:b w:val="0"/>
          <w:sz w:val="22"/>
          <w:szCs w:val="22"/>
        </w:rPr>
        <w:t>kosztorysu</w:t>
      </w:r>
      <w:r w:rsidR="006F2A2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A28D160" w14:textId="77777777" w:rsidR="006F2A2C" w:rsidRPr="006F2A2C" w:rsidRDefault="006F2A2C" w:rsidP="006F2A2C"/>
    <w:p w14:paraId="1AA34276" w14:textId="399429E5" w:rsidR="006F2A2C" w:rsidRPr="006F2A2C" w:rsidRDefault="006F2A2C" w:rsidP="006F2A2C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F2A2C">
        <w:rPr>
          <w:rFonts w:asciiTheme="minorHAnsi" w:hAnsiTheme="minorHAnsi" w:cstheme="minorHAnsi"/>
          <w:b/>
          <w:bCs/>
          <w:sz w:val="22"/>
          <w:szCs w:val="22"/>
        </w:rPr>
        <w:t>Informacje o zapewnieniu równego traktowania wszystkich uczestników, w tym dostępności dla osób ze szczególnymi potrzebami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8AA7609" w14:textId="7DC1D6D8" w:rsidR="006F2A2C" w:rsidRDefault="006F2A2C" w:rsidP="006F2A2C">
      <w:pPr>
        <w:pStyle w:val="Nagwek1"/>
        <w:ind w:left="360"/>
        <w:rPr>
          <w:rFonts w:asciiTheme="minorHAnsi" w:hAnsiTheme="minorHAnsi" w:cstheme="minorHAnsi"/>
          <w:sz w:val="22"/>
          <w:szCs w:val="22"/>
        </w:rPr>
      </w:pPr>
    </w:p>
    <w:p w14:paraId="105C04EC" w14:textId="35358D4E" w:rsidR="006F2A2C" w:rsidRDefault="006F2A2C" w:rsidP="006F2A2C"/>
    <w:p w14:paraId="627AAC52" w14:textId="77777777" w:rsidR="006F2A2C" w:rsidRPr="006F2A2C" w:rsidRDefault="006F2A2C" w:rsidP="006F2A2C"/>
    <w:p w14:paraId="0F3BBB7D" w14:textId="1AF51EC7" w:rsidR="007E10A8" w:rsidRPr="005E224D" w:rsidRDefault="007E10A8" w:rsidP="005E224D">
      <w:pPr>
        <w:pStyle w:val="Nagwek1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lastRenderedPageBreak/>
        <w:t>Oświadczenia</w:t>
      </w:r>
    </w:p>
    <w:p w14:paraId="019457BF" w14:textId="77777777" w:rsidR="007E10A8" w:rsidRPr="005E224D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5E224D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5E224D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32F6E9BE" w14:textId="77777777" w:rsidR="007E10A8" w:rsidRPr="005E224D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1)</w:t>
      </w:r>
      <w:r w:rsidRPr="005E224D">
        <w:rPr>
          <w:rFonts w:asciiTheme="minorHAnsi" w:hAnsiTheme="minorHAnsi" w:cstheme="minorHAnsi"/>
          <w:sz w:val="22"/>
          <w:szCs w:val="22"/>
        </w:rPr>
        <w:tab/>
      </w:r>
      <w:r w:rsidR="0007519E" w:rsidRPr="005E224D">
        <w:rPr>
          <w:rFonts w:asciiTheme="minorHAnsi" w:hAnsiTheme="minorHAnsi" w:cstheme="minorHAnsi"/>
          <w:sz w:val="22"/>
          <w:szCs w:val="22"/>
        </w:rPr>
        <w:t>d</w:t>
      </w:r>
      <w:r w:rsidRPr="005E224D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5E224D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5E224D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14:paraId="4571F012" w14:textId="77777777" w:rsidR="007E10A8" w:rsidRPr="005E224D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2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14:paraId="3F13C3E9" w14:textId="77777777" w:rsidR="004D566F" w:rsidRPr="00E74176" w:rsidRDefault="0007519E" w:rsidP="006E0FB2">
      <w:pPr>
        <w:spacing w:after="12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5E224D">
        <w:rPr>
          <w:rFonts w:asciiTheme="minorHAnsi" w:hAnsiTheme="minorHAnsi" w:cstheme="minorHAnsi"/>
          <w:sz w:val="22"/>
          <w:szCs w:val="22"/>
        </w:rPr>
        <w:t>3</w:t>
      </w:r>
      <w:r w:rsidR="007E10A8" w:rsidRPr="005E224D">
        <w:rPr>
          <w:rFonts w:asciiTheme="minorHAnsi" w:hAnsiTheme="minorHAnsi" w:cstheme="minorHAnsi"/>
          <w:sz w:val="22"/>
          <w:szCs w:val="22"/>
        </w:rPr>
        <w:t>)</w:t>
      </w:r>
      <w:r w:rsidR="007E10A8" w:rsidRPr="005E224D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744F89DF" w14:textId="77777777" w:rsidR="00F244D7" w:rsidRPr="00E74176" w:rsidRDefault="00CD02EC" w:rsidP="00E74176">
      <w:pPr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E224D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5E224D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14:paraId="2A69341D" w14:textId="77777777" w:rsidR="007E10A8" w:rsidRPr="005E224D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5E224D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5E224D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14:paraId="2100F901" w14:textId="77777777" w:rsidR="0007519E" w:rsidRDefault="007E10A8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E224D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5E224D">
        <w:rPr>
          <w:rFonts w:asciiTheme="minorHAnsi" w:hAnsiTheme="minorHAnsi" w:cstheme="minorHAnsi"/>
          <w:iCs/>
          <w:sz w:val="22"/>
          <w:szCs w:val="22"/>
        </w:rPr>
        <w:t>oferenta</w:t>
      </w:r>
      <w:r w:rsidRPr="005E224D">
        <w:rPr>
          <w:rFonts w:asciiTheme="minorHAnsi" w:hAnsiTheme="minorHAnsi" w:cstheme="minorHAnsi"/>
          <w:iCs/>
          <w:sz w:val="22"/>
          <w:szCs w:val="22"/>
        </w:rPr>
        <w:t>)</w:t>
      </w:r>
    </w:p>
    <w:p w14:paraId="3D5D653E" w14:textId="77777777" w:rsidR="00AF051C" w:rsidRPr="00AF051C" w:rsidRDefault="00AF051C" w:rsidP="00AF051C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ta rok</w:t>
      </w:r>
    </w:p>
    <w:sectPr w:rsidR="00AF051C" w:rsidRPr="00AF051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DDCE" w14:textId="77777777" w:rsidR="00C02299" w:rsidRDefault="00C02299">
      <w:r>
        <w:separator/>
      </w:r>
    </w:p>
  </w:endnote>
  <w:endnote w:type="continuationSeparator" w:id="0">
    <w:p w14:paraId="76E5CDA3" w14:textId="77777777" w:rsidR="00C02299" w:rsidRDefault="00C0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07E6" w14:textId="77777777"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CD26D" w14:textId="77777777" w:rsidR="00DA46B9" w:rsidRDefault="00DA46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25CC" w14:textId="77777777"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78A67A" w14:textId="77777777"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14:paraId="7C9765F7" w14:textId="77777777" w:rsidR="00DA46B9" w:rsidRDefault="00DA4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04D0" w14:textId="77777777" w:rsidR="00C02299" w:rsidRDefault="00C02299">
      <w:r>
        <w:separator/>
      </w:r>
    </w:p>
  </w:footnote>
  <w:footnote w:type="continuationSeparator" w:id="0">
    <w:p w14:paraId="19686ACD" w14:textId="77777777" w:rsidR="00C02299" w:rsidRDefault="00C0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C6D"/>
    <w:multiLevelType w:val="hybridMultilevel"/>
    <w:tmpl w:val="0338DE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6B39FE"/>
    <w:multiLevelType w:val="hybridMultilevel"/>
    <w:tmpl w:val="946E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8341FC"/>
    <w:multiLevelType w:val="hybridMultilevel"/>
    <w:tmpl w:val="E56C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6A4E50"/>
    <w:multiLevelType w:val="multilevel"/>
    <w:tmpl w:val="87BE25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b/>
        <w:sz w:val="22"/>
      </w:rPr>
    </w:lvl>
  </w:abstractNum>
  <w:abstractNum w:abstractNumId="34" w15:restartNumberingAfterBreak="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6" w15:restartNumberingAfterBreak="0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AE877BD"/>
    <w:multiLevelType w:val="hybridMultilevel"/>
    <w:tmpl w:val="F0CE9EAC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D72685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AFCB75E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39"/>
  </w:num>
  <w:num w:numId="4">
    <w:abstractNumId w:val="9"/>
  </w:num>
  <w:num w:numId="5">
    <w:abstractNumId w:val="41"/>
  </w:num>
  <w:num w:numId="6">
    <w:abstractNumId w:val="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22"/>
  </w:num>
  <w:num w:numId="10">
    <w:abstractNumId w:val="34"/>
  </w:num>
  <w:num w:numId="11">
    <w:abstractNumId w:val="10"/>
  </w:num>
  <w:num w:numId="12">
    <w:abstractNumId w:val="25"/>
  </w:num>
  <w:num w:numId="13">
    <w:abstractNumId w:val="38"/>
  </w:num>
  <w:num w:numId="14">
    <w:abstractNumId w:val="29"/>
  </w:num>
  <w:num w:numId="15">
    <w:abstractNumId w:val="35"/>
  </w:num>
  <w:num w:numId="16">
    <w:abstractNumId w:val="39"/>
    <w:lvlOverride w:ilvl="0">
      <w:startOverride w:val="3"/>
    </w:lvlOverride>
  </w:num>
  <w:num w:numId="17">
    <w:abstractNumId w:val="23"/>
  </w:num>
  <w:num w:numId="18">
    <w:abstractNumId w:val="5"/>
  </w:num>
  <w:num w:numId="19">
    <w:abstractNumId w:val="13"/>
  </w:num>
  <w:num w:numId="20">
    <w:abstractNumId w:val="39"/>
  </w:num>
  <w:num w:numId="21">
    <w:abstractNumId w:val="39"/>
    <w:lvlOverride w:ilvl="0">
      <w:startOverride w:val="4"/>
    </w:lvlOverride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7"/>
  </w:num>
  <w:num w:numId="27">
    <w:abstractNumId w:val="1"/>
  </w:num>
  <w:num w:numId="28">
    <w:abstractNumId w:val="16"/>
  </w:num>
  <w:num w:numId="29">
    <w:abstractNumId w:val="24"/>
  </w:num>
  <w:num w:numId="30">
    <w:abstractNumId w:val="4"/>
  </w:num>
  <w:num w:numId="31">
    <w:abstractNumId w:val="12"/>
  </w:num>
  <w:num w:numId="32">
    <w:abstractNumId w:val="8"/>
  </w:num>
  <w:num w:numId="33">
    <w:abstractNumId w:val="28"/>
  </w:num>
  <w:num w:numId="34">
    <w:abstractNumId w:val="37"/>
  </w:num>
  <w:num w:numId="35">
    <w:abstractNumId w:val="3"/>
  </w:num>
  <w:num w:numId="36">
    <w:abstractNumId w:val="20"/>
  </w:num>
  <w:num w:numId="37">
    <w:abstractNumId w:val="26"/>
  </w:num>
  <w:num w:numId="38">
    <w:abstractNumId w:val="21"/>
  </w:num>
  <w:num w:numId="39">
    <w:abstractNumId w:val="39"/>
    <w:lvlOverride w:ilvl="0">
      <w:startOverride w:val="1"/>
    </w:lvlOverride>
    <w:lvlOverride w:ilvl="1">
      <w:startOverride w:val="1"/>
    </w:lvlOverride>
  </w:num>
  <w:num w:numId="40">
    <w:abstractNumId w:val="40"/>
  </w:num>
  <w:num w:numId="41">
    <w:abstractNumId w:val="30"/>
  </w:num>
  <w:num w:numId="42">
    <w:abstractNumId w:val="14"/>
  </w:num>
  <w:num w:numId="43">
    <w:abstractNumId w:val="7"/>
  </w:num>
  <w:num w:numId="44">
    <w:abstractNumId w:val="27"/>
  </w:num>
  <w:num w:numId="45">
    <w:abstractNumId w:val="0"/>
  </w:num>
  <w:num w:numId="46">
    <w:abstractNumId w:val="2"/>
  </w:num>
  <w:num w:numId="47">
    <w:abstractNumId w:val="3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4"/>
    <w:rsid w:val="0000162E"/>
    <w:rsid w:val="00004206"/>
    <w:rsid w:val="00004EA9"/>
    <w:rsid w:val="00007234"/>
    <w:rsid w:val="00007ED5"/>
    <w:rsid w:val="00007F51"/>
    <w:rsid w:val="00015452"/>
    <w:rsid w:val="000160A6"/>
    <w:rsid w:val="000175B2"/>
    <w:rsid w:val="00022AAB"/>
    <w:rsid w:val="00032FF6"/>
    <w:rsid w:val="00055160"/>
    <w:rsid w:val="00062163"/>
    <w:rsid w:val="0006310F"/>
    <w:rsid w:val="00066828"/>
    <w:rsid w:val="00070FD9"/>
    <w:rsid w:val="0007519E"/>
    <w:rsid w:val="00077F6B"/>
    <w:rsid w:val="00080933"/>
    <w:rsid w:val="000A386D"/>
    <w:rsid w:val="000B017D"/>
    <w:rsid w:val="000B1183"/>
    <w:rsid w:val="000B3464"/>
    <w:rsid w:val="000C0170"/>
    <w:rsid w:val="000C0CFD"/>
    <w:rsid w:val="000C18E2"/>
    <w:rsid w:val="000C205F"/>
    <w:rsid w:val="000D0F3F"/>
    <w:rsid w:val="000D2120"/>
    <w:rsid w:val="000D7C53"/>
    <w:rsid w:val="000F45FA"/>
    <w:rsid w:val="000F5C01"/>
    <w:rsid w:val="000F627C"/>
    <w:rsid w:val="000F680C"/>
    <w:rsid w:val="000F6A4B"/>
    <w:rsid w:val="00103A2C"/>
    <w:rsid w:val="001067FA"/>
    <w:rsid w:val="00106D42"/>
    <w:rsid w:val="00106DED"/>
    <w:rsid w:val="00111AC6"/>
    <w:rsid w:val="00112A49"/>
    <w:rsid w:val="0011408B"/>
    <w:rsid w:val="00114590"/>
    <w:rsid w:val="001145D2"/>
    <w:rsid w:val="001213E7"/>
    <w:rsid w:val="00132F27"/>
    <w:rsid w:val="0013376B"/>
    <w:rsid w:val="00135460"/>
    <w:rsid w:val="001406BA"/>
    <w:rsid w:val="001441CE"/>
    <w:rsid w:val="0014708E"/>
    <w:rsid w:val="00150590"/>
    <w:rsid w:val="00152070"/>
    <w:rsid w:val="00153AD0"/>
    <w:rsid w:val="00154480"/>
    <w:rsid w:val="00154651"/>
    <w:rsid w:val="00155B20"/>
    <w:rsid w:val="00171B81"/>
    <w:rsid w:val="0017214D"/>
    <w:rsid w:val="001838B5"/>
    <w:rsid w:val="001920DF"/>
    <w:rsid w:val="00192348"/>
    <w:rsid w:val="00195811"/>
    <w:rsid w:val="001963F5"/>
    <w:rsid w:val="001A3E7E"/>
    <w:rsid w:val="001A77B7"/>
    <w:rsid w:val="001B2CE3"/>
    <w:rsid w:val="001B5C20"/>
    <w:rsid w:val="001C4C6C"/>
    <w:rsid w:val="001C5A7B"/>
    <w:rsid w:val="001C72B0"/>
    <w:rsid w:val="001D3AF0"/>
    <w:rsid w:val="001D5556"/>
    <w:rsid w:val="001D7D45"/>
    <w:rsid w:val="001E0252"/>
    <w:rsid w:val="001E0DE5"/>
    <w:rsid w:val="001E253D"/>
    <w:rsid w:val="001E43DC"/>
    <w:rsid w:val="001E6E40"/>
    <w:rsid w:val="001E705A"/>
    <w:rsid w:val="001F0CE3"/>
    <w:rsid w:val="001F25A4"/>
    <w:rsid w:val="00216402"/>
    <w:rsid w:val="0022335A"/>
    <w:rsid w:val="00226328"/>
    <w:rsid w:val="0023164E"/>
    <w:rsid w:val="002409AC"/>
    <w:rsid w:val="00242430"/>
    <w:rsid w:val="00242DB7"/>
    <w:rsid w:val="002469B1"/>
    <w:rsid w:val="0024794C"/>
    <w:rsid w:val="002505ED"/>
    <w:rsid w:val="00254808"/>
    <w:rsid w:val="00256E98"/>
    <w:rsid w:val="002622ED"/>
    <w:rsid w:val="00277D10"/>
    <w:rsid w:val="002824C0"/>
    <w:rsid w:val="00282903"/>
    <w:rsid w:val="00284B4B"/>
    <w:rsid w:val="00290DB0"/>
    <w:rsid w:val="00291BD3"/>
    <w:rsid w:val="002A004A"/>
    <w:rsid w:val="002A4226"/>
    <w:rsid w:val="002A60DE"/>
    <w:rsid w:val="002B10C7"/>
    <w:rsid w:val="002B2B2C"/>
    <w:rsid w:val="002C0BA9"/>
    <w:rsid w:val="002C1249"/>
    <w:rsid w:val="002C6795"/>
    <w:rsid w:val="002C6D6C"/>
    <w:rsid w:val="002D1503"/>
    <w:rsid w:val="002E2AA5"/>
    <w:rsid w:val="002E5EC3"/>
    <w:rsid w:val="002F16D3"/>
    <w:rsid w:val="002F20D2"/>
    <w:rsid w:val="002F2E78"/>
    <w:rsid w:val="00302329"/>
    <w:rsid w:val="00303190"/>
    <w:rsid w:val="00306B17"/>
    <w:rsid w:val="00311712"/>
    <w:rsid w:val="0032022F"/>
    <w:rsid w:val="00330C77"/>
    <w:rsid w:val="003350A0"/>
    <w:rsid w:val="00336B40"/>
    <w:rsid w:val="003416CD"/>
    <w:rsid w:val="003419EF"/>
    <w:rsid w:val="003508EF"/>
    <w:rsid w:val="0035297D"/>
    <w:rsid w:val="00353053"/>
    <w:rsid w:val="00354F1B"/>
    <w:rsid w:val="00354F75"/>
    <w:rsid w:val="0036114B"/>
    <w:rsid w:val="00365C3C"/>
    <w:rsid w:val="003662D7"/>
    <w:rsid w:val="0037321D"/>
    <w:rsid w:val="003825C4"/>
    <w:rsid w:val="00386883"/>
    <w:rsid w:val="003A21BF"/>
    <w:rsid w:val="003A67A8"/>
    <w:rsid w:val="003B3884"/>
    <w:rsid w:val="003B3FEB"/>
    <w:rsid w:val="003C0634"/>
    <w:rsid w:val="003C4502"/>
    <w:rsid w:val="003D26DD"/>
    <w:rsid w:val="003D3842"/>
    <w:rsid w:val="003D5001"/>
    <w:rsid w:val="003D6B34"/>
    <w:rsid w:val="003D739D"/>
    <w:rsid w:val="003E14F0"/>
    <w:rsid w:val="003F23F3"/>
    <w:rsid w:val="003F3FAE"/>
    <w:rsid w:val="00400165"/>
    <w:rsid w:val="0041448C"/>
    <w:rsid w:val="004170B4"/>
    <w:rsid w:val="004305A9"/>
    <w:rsid w:val="0043131A"/>
    <w:rsid w:val="0043240C"/>
    <w:rsid w:val="00432812"/>
    <w:rsid w:val="00433567"/>
    <w:rsid w:val="00437A9D"/>
    <w:rsid w:val="00450251"/>
    <w:rsid w:val="00451127"/>
    <w:rsid w:val="00451EB2"/>
    <w:rsid w:val="00454641"/>
    <w:rsid w:val="00456E8F"/>
    <w:rsid w:val="00481FEA"/>
    <w:rsid w:val="00487882"/>
    <w:rsid w:val="00490BD3"/>
    <w:rsid w:val="00491B2F"/>
    <w:rsid w:val="004965C2"/>
    <w:rsid w:val="00496B19"/>
    <w:rsid w:val="004A0DA9"/>
    <w:rsid w:val="004A3069"/>
    <w:rsid w:val="004B21C7"/>
    <w:rsid w:val="004B24E8"/>
    <w:rsid w:val="004B4BBE"/>
    <w:rsid w:val="004B7124"/>
    <w:rsid w:val="004B7150"/>
    <w:rsid w:val="004C0380"/>
    <w:rsid w:val="004C19A1"/>
    <w:rsid w:val="004C2E33"/>
    <w:rsid w:val="004D0F32"/>
    <w:rsid w:val="004D2A7B"/>
    <w:rsid w:val="004D566F"/>
    <w:rsid w:val="004D6812"/>
    <w:rsid w:val="004E3D46"/>
    <w:rsid w:val="004F733A"/>
    <w:rsid w:val="00500A70"/>
    <w:rsid w:val="00502361"/>
    <w:rsid w:val="00502DCD"/>
    <w:rsid w:val="0050477A"/>
    <w:rsid w:val="00504D1B"/>
    <w:rsid w:val="00507CF0"/>
    <w:rsid w:val="00507F21"/>
    <w:rsid w:val="00517B9A"/>
    <w:rsid w:val="00520762"/>
    <w:rsid w:val="00530B32"/>
    <w:rsid w:val="00534674"/>
    <w:rsid w:val="00535FE5"/>
    <w:rsid w:val="00541721"/>
    <w:rsid w:val="0054388E"/>
    <w:rsid w:val="005442FD"/>
    <w:rsid w:val="00544F4E"/>
    <w:rsid w:val="0055729A"/>
    <w:rsid w:val="005601FE"/>
    <w:rsid w:val="00560596"/>
    <w:rsid w:val="00561D79"/>
    <w:rsid w:val="0056383D"/>
    <w:rsid w:val="0056561D"/>
    <w:rsid w:val="00567673"/>
    <w:rsid w:val="0057003B"/>
    <w:rsid w:val="00573AE4"/>
    <w:rsid w:val="00577593"/>
    <w:rsid w:val="00585E27"/>
    <w:rsid w:val="005A46AE"/>
    <w:rsid w:val="005A6CAA"/>
    <w:rsid w:val="005A7C82"/>
    <w:rsid w:val="005B07DC"/>
    <w:rsid w:val="005B407A"/>
    <w:rsid w:val="005B5EBF"/>
    <w:rsid w:val="005B6558"/>
    <w:rsid w:val="005C4748"/>
    <w:rsid w:val="005C5FC9"/>
    <w:rsid w:val="005D5EB8"/>
    <w:rsid w:val="005D687C"/>
    <w:rsid w:val="005E224D"/>
    <w:rsid w:val="005E3EF7"/>
    <w:rsid w:val="005E5FEA"/>
    <w:rsid w:val="005E668A"/>
    <w:rsid w:val="005F1F77"/>
    <w:rsid w:val="005F351F"/>
    <w:rsid w:val="00607899"/>
    <w:rsid w:val="00611B3A"/>
    <w:rsid w:val="00613308"/>
    <w:rsid w:val="00622452"/>
    <w:rsid w:val="006254B2"/>
    <w:rsid w:val="00631F69"/>
    <w:rsid w:val="00632640"/>
    <w:rsid w:val="006362E6"/>
    <w:rsid w:val="00637575"/>
    <w:rsid w:val="00637F66"/>
    <w:rsid w:val="00641921"/>
    <w:rsid w:val="00643E9D"/>
    <w:rsid w:val="006551CE"/>
    <w:rsid w:val="006615AB"/>
    <w:rsid w:val="0066174E"/>
    <w:rsid w:val="00664A22"/>
    <w:rsid w:val="006666D7"/>
    <w:rsid w:val="00671916"/>
    <w:rsid w:val="0067336F"/>
    <w:rsid w:val="006762E6"/>
    <w:rsid w:val="00677F20"/>
    <w:rsid w:val="0068035E"/>
    <w:rsid w:val="0068362D"/>
    <w:rsid w:val="00687F1B"/>
    <w:rsid w:val="0069334B"/>
    <w:rsid w:val="006977BD"/>
    <w:rsid w:val="00697876"/>
    <w:rsid w:val="006B133F"/>
    <w:rsid w:val="006B32E6"/>
    <w:rsid w:val="006B358B"/>
    <w:rsid w:val="006C080E"/>
    <w:rsid w:val="006D13E4"/>
    <w:rsid w:val="006D72C8"/>
    <w:rsid w:val="006E029B"/>
    <w:rsid w:val="006E05B0"/>
    <w:rsid w:val="006E0FB2"/>
    <w:rsid w:val="006E2DFB"/>
    <w:rsid w:val="006E56DF"/>
    <w:rsid w:val="006E7CCE"/>
    <w:rsid w:val="006F16B3"/>
    <w:rsid w:val="006F2A2C"/>
    <w:rsid w:val="006F42F7"/>
    <w:rsid w:val="00715A13"/>
    <w:rsid w:val="007240FB"/>
    <w:rsid w:val="00743502"/>
    <w:rsid w:val="00744095"/>
    <w:rsid w:val="00754013"/>
    <w:rsid w:val="00762D2B"/>
    <w:rsid w:val="007632B1"/>
    <w:rsid w:val="00763571"/>
    <w:rsid w:val="007803DC"/>
    <w:rsid w:val="00785EB5"/>
    <w:rsid w:val="00786E1F"/>
    <w:rsid w:val="007921D4"/>
    <w:rsid w:val="007955B1"/>
    <w:rsid w:val="0079666C"/>
    <w:rsid w:val="00797195"/>
    <w:rsid w:val="007A6B12"/>
    <w:rsid w:val="007A7F74"/>
    <w:rsid w:val="007B13A0"/>
    <w:rsid w:val="007B2A6F"/>
    <w:rsid w:val="007B5627"/>
    <w:rsid w:val="007C168A"/>
    <w:rsid w:val="007C1C37"/>
    <w:rsid w:val="007C57D1"/>
    <w:rsid w:val="007D32FE"/>
    <w:rsid w:val="007D6AF6"/>
    <w:rsid w:val="007D75FD"/>
    <w:rsid w:val="007D7BB6"/>
    <w:rsid w:val="007E10A8"/>
    <w:rsid w:val="007E61D4"/>
    <w:rsid w:val="007E6866"/>
    <w:rsid w:val="007E7938"/>
    <w:rsid w:val="007F0386"/>
    <w:rsid w:val="007F0C87"/>
    <w:rsid w:val="007F7B05"/>
    <w:rsid w:val="00801476"/>
    <w:rsid w:val="00803C45"/>
    <w:rsid w:val="0081473F"/>
    <w:rsid w:val="00816455"/>
    <w:rsid w:val="008225BF"/>
    <w:rsid w:val="00822BF8"/>
    <w:rsid w:val="008279A2"/>
    <w:rsid w:val="00830466"/>
    <w:rsid w:val="00831DEF"/>
    <w:rsid w:val="00835EAD"/>
    <w:rsid w:val="00841B6D"/>
    <w:rsid w:val="008475E0"/>
    <w:rsid w:val="008525B5"/>
    <w:rsid w:val="008571C8"/>
    <w:rsid w:val="008638F9"/>
    <w:rsid w:val="0086463C"/>
    <w:rsid w:val="008701C7"/>
    <w:rsid w:val="008739B2"/>
    <w:rsid w:val="00880EB9"/>
    <w:rsid w:val="00891691"/>
    <w:rsid w:val="008A06F2"/>
    <w:rsid w:val="008A1834"/>
    <w:rsid w:val="008A4596"/>
    <w:rsid w:val="008A4C59"/>
    <w:rsid w:val="008A6C72"/>
    <w:rsid w:val="008B258B"/>
    <w:rsid w:val="008B41AB"/>
    <w:rsid w:val="008B515D"/>
    <w:rsid w:val="008D6019"/>
    <w:rsid w:val="008F2A4B"/>
    <w:rsid w:val="008F3873"/>
    <w:rsid w:val="008F3DE1"/>
    <w:rsid w:val="008F782E"/>
    <w:rsid w:val="0090482D"/>
    <w:rsid w:val="00905F1D"/>
    <w:rsid w:val="0090642D"/>
    <w:rsid w:val="00916E0A"/>
    <w:rsid w:val="0092346E"/>
    <w:rsid w:val="009278D9"/>
    <w:rsid w:val="00930C41"/>
    <w:rsid w:val="009322D8"/>
    <w:rsid w:val="00933158"/>
    <w:rsid w:val="00933318"/>
    <w:rsid w:val="00934645"/>
    <w:rsid w:val="00943483"/>
    <w:rsid w:val="00945F2E"/>
    <w:rsid w:val="009473D5"/>
    <w:rsid w:val="00962480"/>
    <w:rsid w:val="00985DE3"/>
    <w:rsid w:val="00987D31"/>
    <w:rsid w:val="00996309"/>
    <w:rsid w:val="009A2DCE"/>
    <w:rsid w:val="009A3BE5"/>
    <w:rsid w:val="009A57B3"/>
    <w:rsid w:val="009A5CF9"/>
    <w:rsid w:val="009B3750"/>
    <w:rsid w:val="009B3AF4"/>
    <w:rsid w:val="009B6AD8"/>
    <w:rsid w:val="009C2E57"/>
    <w:rsid w:val="009D1856"/>
    <w:rsid w:val="009D1C60"/>
    <w:rsid w:val="009E6A73"/>
    <w:rsid w:val="009F0569"/>
    <w:rsid w:val="009F283E"/>
    <w:rsid w:val="009F353B"/>
    <w:rsid w:val="00A00D53"/>
    <w:rsid w:val="00A01576"/>
    <w:rsid w:val="00A03530"/>
    <w:rsid w:val="00A04D02"/>
    <w:rsid w:val="00A0598B"/>
    <w:rsid w:val="00A05BC8"/>
    <w:rsid w:val="00A06C13"/>
    <w:rsid w:val="00A101BE"/>
    <w:rsid w:val="00A17D46"/>
    <w:rsid w:val="00A2007D"/>
    <w:rsid w:val="00A21550"/>
    <w:rsid w:val="00A23CD2"/>
    <w:rsid w:val="00A2752B"/>
    <w:rsid w:val="00A31539"/>
    <w:rsid w:val="00A32FDB"/>
    <w:rsid w:val="00A41F85"/>
    <w:rsid w:val="00A42061"/>
    <w:rsid w:val="00A44ABB"/>
    <w:rsid w:val="00A50851"/>
    <w:rsid w:val="00A571A9"/>
    <w:rsid w:val="00A57AFE"/>
    <w:rsid w:val="00A6634F"/>
    <w:rsid w:val="00A77012"/>
    <w:rsid w:val="00A95887"/>
    <w:rsid w:val="00AA0CCD"/>
    <w:rsid w:val="00AA4E6B"/>
    <w:rsid w:val="00AD3029"/>
    <w:rsid w:val="00AD5C8B"/>
    <w:rsid w:val="00AE06F6"/>
    <w:rsid w:val="00AE4AAE"/>
    <w:rsid w:val="00AE5285"/>
    <w:rsid w:val="00AF051C"/>
    <w:rsid w:val="00AF3660"/>
    <w:rsid w:val="00AF43EA"/>
    <w:rsid w:val="00AF745D"/>
    <w:rsid w:val="00B0213D"/>
    <w:rsid w:val="00B02EEB"/>
    <w:rsid w:val="00B07455"/>
    <w:rsid w:val="00B17CAC"/>
    <w:rsid w:val="00B256BC"/>
    <w:rsid w:val="00B25958"/>
    <w:rsid w:val="00B33D08"/>
    <w:rsid w:val="00B34F13"/>
    <w:rsid w:val="00B35E9E"/>
    <w:rsid w:val="00B36DC2"/>
    <w:rsid w:val="00B37806"/>
    <w:rsid w:val="00B4234E"/>
    <w:rsid w:val="00B46636"/>
    <w:rsid w:val="00B6586D"/>
    <w:rsid w:val="00B72077"/>
    <w:rsid w:val="00B764A2"/>
    <w:rsid w:val="00B800A2"/>
    <w:rsid w:val="00B80E47"/>
    <w:rsid w:val="00B82806"/>
    <w:rsid w:val="00B8334A"/>
    <w:rsid w:val="00B8548C"/>
    <w:rsid w:val="00B85909"/>
    <w:rsid w:val="00B936C4"/>
    <w:rsid w:val="00B93C69"/>
    <w:rsid w:val="00B97511"/>
    <w:rsid w:val="00BA20BE"/>
    <w:rsid w:val="00BA4992"/>
    <w:rsid w:val="00BA569B"/>
    <w:rsid w:val="00BB0DD3"/>
    <w:rsid w:val="00BB5D3B"/>
    <w:rsid w:val="00BC5CAB"/>
    <w:rsid w:val="00BD306D"/>
    <w:rsid w:val="00BE1975"/>
    <w:rsid w:val="00BE2F34"/>
    <w:rsid w:val="00BE3858"/>
    <w:rsid w:val="00BE49C3"/>
    <w:rsid w:val="00BF159B"/>
    <w:rsid w:val="00C02299"/>
    <w:rsid w:val="00C04CD5"/>
    <w:rsid w:val="00C121B4"/>
    <w:rsid w:val="00C14AA0"/>
    <w:rsid w:val="00C15359"/>
    <w:rsid w:val="00C154D1"/>
    <w:rsid w:val="00C2115A"/>
    <w:rsid w:val="00C2375E"/>
    <w:rsid w:val="00C44027"/>
    <w:rsid w:val="00C46188"/>
    <w:rsid w:val="00C47329"/>
    <w:rsid w:val="00C507F9"/>
    <w:rsid w:val="00C518FB"/>
    <w:rsid w:val="00C547FD"/>
    <w:rsid w:val="00C563C5"/>
    <w:rsid w:val="00C57A47"/>
    <w:rsid w:val="00C615E1"/>
    <w:rsid w:val="00C73EDF"/>
    <w:rsid w:val="00C744F7"/>
    <w:rsid w:val="00C92B23"/>
    <w:rsid w:val="00C95A1C"/>
    <w:rsid w:val="00CA0A39"/>
    <w:rsid w:val="00CA42DB"/>
    <w:rsid w:val="00CA4890"/>
    <w:rsid w:val="00CB2A90"/>
    <w:rsid w:val="00CB7BA0"/>
    <w:rsid w:val="00CC0A48"/>
    <w:rsid w:val="00CC2CDB"/>
    <w:rsid w:val="00CC4489"/>
    <w:rsid w:val="00CD02EC"/>
    <w:rsid w:val="00CD320F"/>
    <w:rsid w:val="00CD4799"/>
    <w:rsid w:val="00CE1953"/>
    <w:rsid w:val="00CE348B"/>
    <w:rsid w:val="00CF3BA0"/>
    <w:rsid w:val="00CF458C"/>
    <w:rsid w:val="00CF4BA4"/>
    <w:rsid w:val="00CF6ACA"/>
    <w:rsid w:val="00D16316"/>
    <w:rsid w:val="00D20D3A"/>
    <w:rsid w:val="00D27248"/>
    <w:rsid w:val="00D277E2"/>
    <w:rsid w:val="00D40E9D"/>
    <w:rsid w:val="00D414F2"/>
    <w:rsid w:val="00D44B44"/>
    <w:rsid w:val="00D45B22"/>
    <w:rsid w:val="00D50222"/>
    <w:rsid w:val="00D52614"/>
    <w:rsid w:val="00D527E1"/>
    <w:rsid w:val="00D53054"/>
    <w:rsid w:val="00D557A8"/>
    <w:rsid w:val="00D55B14"/>
    <w:rsid w:val="00D60094"/>
    <w:rsid w:val="00D61BF4"/>
    <w:rsid w:val="00D61C87"/>
    <w:rsid w:val="00D75E7C"/>
    <w:rsid w:val="00D76364"/>
    <w:rsid w:val="00D80F88"/>
    <w:rsid w:val="00D93DB9"/>
    <w:rsid w:val="00D96172"/>
    <w:rsid w:val="00DA1903"/>
    <w:rsid w:val="00DA46B9"/>
    <w:rsid w:val="00DB4BF1"/>
    <w:rsid w:val="00DC03C5"/>
    <w:rsid w:val="00DC4BE1"/>
    <w:rsid w:val="00DC6520"/>
    <w:rsid w:val="00DD6153"/>
    <w:rsid w:val="00DD71A8"/>
    <w:rsid w:val="00DE2E7F"/>
    <w:rsid w:val="00DE5782"/>
    <w:rsid w:val="00DE5904"/>
    <w:rsid w:val="00DF5644"/>
    <w:rsid w:val="00DF5F18"/>
    <w:rsid w:val="00E02288"/>
    <w:rsid w:val="00E02469"/>
    <w:rsid w:val="00E05E30"/>
    <w:rsid w:val="00E07AFA"/>
    <w:rsid w:val="00E1274F"/>
    <w:rsid w:val="00E135B9"/>
    <w:rsid w:val="00E139BF"/>
    <w:rsid w:val="00E15326"/>
    <w:rsid w:val="00E20F51"/>
    <w:rsid w:val="00E31ADC"/>
    <w:rsid w:val="00E33924"/>
    <w:rsid w:val="00E33FCF"/>
    <w:rsid w:val="00E35724"/>
    <w:rsid w:val="00E41B17"/>
    <w:rsid w:val="00E47FB3"/>
    <w:rsid w:val="00E57E80"/>
    <w:rsid w:val="00E61FFE"/>
    <w:rsid w:val="00E64729"/>
    <w:rsid w:val="00E64BBD"/>
    <w:rsid w:val="00E7076F"/>
    <w:rsid w:val="00E74176"/>
    <w:rsid w:val="00E74CEB"/>
    <w:rsid w:val="00E755C4"/>
    <w:rsid w:val="00E7754F"/>
    <w:rsid w:val="00E83851"/>
    <w:rsid w:val="00E91590"/>
    <w:rsid w:val="00E919B6"/>
    <w:rsid w:val="00E9393C"/>
    <w:rsid w:val="00E95CF5"/>
    <w:rsid w:val="00E968AB"/>
    <w:rsid w:val="00EA0760"/>
    <w:rsid w:val="00EA23BA"/>
    <w:rsid w:val="00EA3756"/>
    <w:rsid w:val="00EA3EDD"/>
    <w:rsid w:val="00EA7B9B"/>
    <w:rsid w:val="00EB082D"/>
    <w:rsid w:val="00EB0E2B"/>
    <w:rsid w:val="00EB1AFF"/>
    <w:rsid w:val="00EB22CB"/>
    <w:rsid w:val="00EB64B1"/>
    <w:rsid w:val="00ED29E9"/>
    <w:rsid w:val="00F01918"/>
    <w:rsid w:val="00F03CE4"/>
    <w:rsid w:val="00F04D43"/>
    <w:rsid w:val="00F065ED"/>
    <w:rsid w:val="00F10C6B"/>
    <w:rsid w:val="00F1402B"/>
    <w:rsid w:val="00F1564E"/>
    <w:rsid w:val="00F1663A"/>
    <w:rsid w:val="00F20B8F"/>
    <w:rsid w:val="00F2377E"/>
    <w:rsid w:val="00F244D7"/>
    <w:rsid w:val="00F25E06"/>
    <w:rsid w:val="00F26771"/>
    <w:rsid w:val="00F433FF"/>
    <w:rsid w:val="00F45576"/>
    <w:rsid w:val="00F62285"/>
    <w:rsid w:val="00F679A0"/>
    <w:rsid w:val="00F77A16"/>
    <w:rsid w:val="00F81455"/>
    <w:rsid w:val="00F82E8C"/>
    <w:rsid w:val="00F850A1"/>
    <w:rsid w:val="00F91BBA"/>
    <w:rsid w:val="00F92089"/>
    <w:rsid w:val="00F9312C"/>
    <w:rsid w:val="00F93A7D"/>
    <w:rsid w:val="00F96862"/>
    <w:rsid w:val="00FA14D9"/>
    <w:rsid w:val="00FA634D"/>
    <w:rsid w:val="00FA6816"/>
    <w:rsid w:val="00FC2020"/>
    <w:rsid w:val="00FD45AC"/>
    <w:rsid w:val="00FD644B"/>
    <w:rsid w:val="00FD7528"/>
    <w:rsid w:val="00FE0743"/>
    <w:rsid w:val="00FF1118"/>
    <w:rsid w:val="00FF158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1C8C6"/>
  <w15:docId w15:val="{D1847B20-C7BB-42A3-9466-9468CC11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neawe">
    <w:name w:val="bneawe"/>
    <w:basedOn w:val="Domylnaczcionkaakapitu"/>
    <w:rsid w:val="007B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E976-DC67-4958-A0B5-D06A5487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Przystajko Marta</cp:lastModifiedBy>
  <cp:revision>2</cp:revision>
  <cp:lastPrinted>2024-12-13T09:25:00Z</cp:lastPrinted>
  <dcterms:created xsi:type="dcterms:W3CDTF">2026-01-29T11:25:00Z</dcterms:created>
  <dcterms:modified xsi:type="dcterms:W3CDTF">2026-01-29T11:25:00Z</dcterms:modified>
</cp:coreProperties>
</file>